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4AFCD" w14:textId="1124E92D" w:rsidR="00C8020B" w:rsidRDefault="00FF7F2E" w:rsidP="00C8020B">
      <w:r w:rsidRPr="00FF7F2E">
        <w:rPr>
          <w:rFonts w:ascii="Arial" w:hAnsi="Arial" w:cs="Arial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6192" behindDoc="1" locked="0" layoutInCell="1" allowOverlap="1" wp14:anchorId="3D909100" wp14:editId="5BED2A8C">
            <wp:simplePos x="0" y="0"/>
            <wp:positionH relativeFrom="margin">
              <wp:posOffset>2176780</wp:posOffset>
            </wp:positionH>
            <wp:positionV relativeFrom="margin">
              <wp:posOffset>-446736</wp:posOffset>
            </wp:positionV>
            <wp:extent cx="1590675" cy="1118235"/>
            <wp:effectExtent l="0" t="0" r="0" b="0"/>
            <wp:wrapNone/>
            <wp:docPr id="1" name="Picture 1" descr="A picture containing 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air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020B">
        <w:br/>
      </w:r>
      <w:r w:rsidR="00C8020B">
        <w:br/>
      </w:r>
    </w:p>
    <w:p w14:paraId="6722A77A" w14:textId="2C3B2EC0" w:rsidR="00FF7F2E" w:rsidRPr="00672D62" w:rsidRDefault="00FF7F2E" w:rsidP="00FF7F2E">
      <w:pPr>
        <w:jc w:val="center"/>
        <w:rPr>
          <w:sz w:val="22"/>
          <w:szCs w:val="20"/>
        </w:rPr>
      </w:pPr>
      <w:r w:rsidRPr="00672D62">
        <w:rPr>
          <w:rFonts w:ascii="Arial" w:hAnsi="Arial" w:cs="Arial"/>
          <w:b/>
          <w:bCs/>
          <w:sz w:val="22"/>
        </w:rPr>
        <w:br/>
      </w:r>
      <w:bookmarkStart w:id="0" w:name="_GoBack"/>
      <w:r w:rsidRPr="00672D62">
        <w:rPr>
          <w:rFonts w:ascii="Arial" w:hAnsi="Arial" w:cs="Arial"/>
          <w:b/>
          <w:bCs/>
          <w:sz w:val="22"/>
        </w:rPr>
        <w:t>PENSION SCHEME — LIFE CERTIFICATE</w:t>
      </w:r>
      <w:bookmarkEnd w:id="0"/>
      <w:r w:rsidR="00672D62">
        <w:rPr>
          <w:sz w:val="22"/>
          <w:szCs w:val="20"/>
        </w:rPr>
        <w:br/>
      </w:r>
    </w:p>
    <w:p w14:paraId="28EEAD4A" w14:textId="1CEEE658" w:rsidR="00BC5FFA" w:rsidRPr="000D7AD0" w:rsidRDefault="00FF7F2E" w:rsidP="00C37868">
      <w:pPr>
        <w:spacing w:after="0" w:line="480" w:lineRule="auto"/>
        <w:rPr>
          <w:rStyle w:val="Style3"/>
          <w:rFonts w:ascii="TimesNewRomanPSMT" w:hAnsi="TimesNewRomanPSMT" w:cs="TimesNewRomanPSMT"/>
          <w:b w:val="0"/>
          <w:sz w:val="22"/>
          <w:u w:val="none"/>
          <w:lang w:val="en-029"/>
        </w:rPr>
      </w:pPr>
      <w:r w:rsidRPr="00672D62">
        <w:rPr>
          <w:rFonts w:cs="Times New Roman"/>
          <w:sz w:val="22"/>
        </w:rPr>
        <w:t xml:space="preserve">I, </w:t>
      </w:r>
      <w:sdt>
        <w:sdtPr>
          <w:rPr>
            <w:rStyle w:val="Style3"/>
            <w:sz w:val="22"/>
          </w:rPr>
          <w:alias w:val="Authorized Person"/>
          <w:tag w:val="Authorized Person"/>
          <w:id w:val="-377554806"/>
          <w:placeholder>
            <w:docPart w:val="0A29E7D1807E45D3B6FB4312238F531F"/>
          </w:placeholder>
          <w:showingPlcHdr/>
          <w:text/>
        </w:sdtPr>
        <w:sdtEndPr>
          <w:rPr>
            <w:rStyle w:val="Style2"/>
            <w:b w:val="0"/>
            <w:u w:val="none"/>
          </w:rPr>
        </w:sdtEndPr>
        <w:sdtContent>
          <w:r w:rsidR="009164AF" w:rsidRPr="00672D62">
            <w:rPr>
              <w:rStyle w:val="PlaceholderText"/>
              <w:sz w:val="22"/>
            </w:rPr>
            <w:t>Click or tap here to enter text.</w:t>
          </w:r>
        </w:sdtContent>
      </w:sdt>
      <w:r w:rsidRPr="00672D62">
        <w:rPr>
          <w:rFonts w:cs="Times New Roman"/>
          <w:sz w:val="22"/>
        </w:rPr>
        <w:t xml:space="preserve"> </w:t>
      </w:r>
      <w:r w:rsidRPr="00672D62">
        <w:rPr>
          <w:rFonts w:ascii="TimesNewRomanPSMT" w:hAnsi="TimesNewRomanPSMT" w:cs="TimesNewRomanPSMT"/>
          <w:sz w:val="22"/>
          <w:lang w:val="en-029"/>
        </w:rPr>
        <w:t xml:space="preserve">do hereby declare that Mr/Mrs/Ms </w:t>
      </w:r>
      <w:sdt>
        <w:sdtPr>
          <w:rPr>
            <w:rStyle w:val="Style3"/>
            <w:sz w:val="22"/>
          </w:rPr>
          <w:alias w:val="Pensioner's Name"/>
          <w:tag w:val="Pensioner's Name"/>
          <w:id w:val="2138294825"/>
          <w:placeholder>
            <w:docPart w:val="3B6D725AD8994D108776ABE180F04D41"/>
          </w:placeholder>
          <w:showingPlcHdr/>
          <w:text/>
        </w:sdtPr>
        <w:sdtEndPr>
          <w:rPr>
            <w:rStyle w:val="Style3"/>
          </w:rPr>
        </w:sdtEndPr>
        <w:sdtContent>
          <w:r w:rsidR="009164AF" w:rsidRPr="00672D62">
            <w:rPr>
              <w:rStyle w:val="PlaceholderText"/>
              <w:sz w:val="22"/>
            </w:rPr>
            <w:t>Click or tap here to enter text.</w:t>
          </w:r>
        </w:sdtContent>
      </w:sdt>
      <w:r w:rsidRPr="00672D62">
        <w:rPr>
          <w:rFonts w:ascii="TimesNewRomanPSMT" w:hAnsi="TimesNewRomanPSMT" w:cs="TimesNewRomanPSMT"/>
          <w:sz w:val="22"/>
          <w:lang w:val="en-029"/>
        </w:rPr>
        <w:t xml:space="preserve"> of </w:t>
      </w:r>
      <w:r w:rsidR="000D7AD0">
        <w:rPr>
          <w:rFonts w:ascii="TimesNewRomanPSMT" w:hAnsi="TimesNewRomanPSMT" w:cs="TimesNewRomanPSMT"/>
          <w:sz w:val="22"/>
          <w:lang w:val="en-029"/>
        </w:rPr>
        <w:br/>
      </w:r>
      <w:r w:rsidRPr="00672D62">
        <w:rPr>
          <w:rFonts w:ascii="TimesNewRomanPSMT" w:hAnsi="TimesNewRomanPSMT" w:cs="TimesNewRomanPSMT"/>
          <w:sz w:val="22"/>
          <w:lang w:val="en-029"/>
        </w:rPr>
        <w:t xml:space="preserve">Lot </w:t>
      </w:r>
      <w:sdt>
        <w:sdtPr>
          <w:rPr>
            <w:rStyle w:val="Style3"/>
            <w:sz w:val="22"/>
          </w:rPr>
          <w:alias w:val="Pensioner Address"/>
          <w:tag w:val="Pensioner Address"/>
          <w:id w:val="-1383870362"/>
          <w:placeholder>
            <w:docPart w:val="AFFAD53A3D1B42DE9F5925CC7F84B6BA"/>
          </w:placeholder>
          <w:showingPlcHdr/>
          <w:text w:multiLine="1"/>
        </w:sdtPr>
        <w:sdtEndPr>
          <w:rPr>
            <w:rStyle w:val="DefaultParagraphFont"/>
            <w:rFonts w:ascii="TimesNewRomanPSMT" w:hAnsi="TimesNewRomanPSMT" w:cs="TimesNewRomanPSMT"/>
            <w:b w:val="0"/>
            <w:u w:val="none"/>
            <w:lang w:val="en-029"/>
          </w:rPr>
        </w:sdtEndPr>
        <w:sdtContent>
          <w:r w:rsidRPr="00672D62">
            <w:rPr>
              <w:rStyle w:val="PlaceholderText"/>
              <w:sz w:val="22"/>
            </w:rPr>
            <w:t>Click or tap here to enter text.</w:t>
          </w:r>
        </w:sdtContent>
      </w:sdt>
      <w:r w:rsidRPr="00672D62">
        <w:rPr>
          <w:rFonts w:ascii="TimesNewRomanPSMT" w:hAnsi="TimesNewRomanPSMT" w:cs="TimesNewRomanPSMT"/>
          <w:sz w:val="22"/>
          <w:lang w:val="en-029"/>
        </w:rPr>
        <w:t xml:space="preserve"> Street </w:t>
      </w:r>
      <w:sdt>
        <w:sdtPr>
          <w:rPr>
            <w:rStyle w:val="Style3"/>
            <w:sz w:val="22"/>
          </w:rPr>
          <w:alias w:val="Pensioner Address"/>
          <w:tag w:val="Pensioner Address"/>
          <w:id w:val="-668633997"/>
          <w:placeholder>
            <w:docPart w:val="CE91C03B17404C18B9CCD6EFEB09398F"/>
          </w:placeholder>
          <w:showingPlcHdr/>
          <w:text w:multiLine="1"/>
        </w:sdtPr>
        <w:sdtEndPr>
          <w:rPr>
            <w:rStyle w:val="DefaultParagraphFont"/>
            <w:rFonts w:ascii="TimesNewRomanPSMT" w:hAnsi="TimesNewRomanPSMT" w:cs="TimesNewRomanPSMT"/>
            <w:b w:val="0"/>
            <w:u w:val="none"/>
            <w:lang w:val="en-029"/>
          </w:rPr>
        </w:sdtEndPr>
        <w:sdtContent>
          <w:r w:rsidRPr="00672D62">
            <w:rPr>
              <w:rStyle w:val="PlaceholderText"/>
              <w:sz w:val="22"/>
            </w:rPr>
            <w:t>Click or tap here to enter text.</w:t>
          </w:r>
        </w:sdtContent>
      </w:sdt>
      <w:r w:rsidRPr="00672D62">
        <w:rPr>
          <w:rFonts w:ascii="TimesNewRomanPSMT" w:hAnsi="TimesNewRomanPSMT" w:cs="TimesNewRomanPSMT"/>
          <w:sz w:val="22"/>
          <w:lang w:val="en-029"/>
        </w:rPr>
        <w:t xml:space="preserve"> Region: </w:t>
      </w:r>
      <w:sdt>
        <w:sdtPr>
          <w:rPr>
            <w:rStyle w:val="Style3"/>
            <w:sz w:val="22"/>
          </w:rPr>
          <w:id w:val="-1022248400"/>
          <w:placeholder>
            <w:docPart w:val="6E513982B79447DEA46BBB4FB7B412AC"/>
          </w:placeholder>
          <w:showingPlcHdr/>
          <w:dropDownList>
            <w:listItem w:value="Choose a Region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>
          <w:rPr>
            <w:rStyle w:val="DefaultParagraphFont"/>
            <w:rFonts w:ascii="TimesNewRomanPSMT" w:hAnsi="TimesNewRomanPSMT" w:cs="TimesNewRomanPSMT"/>
            <w:b w:val="0"/>
            <w:u w:val="none"/>
            <w:lang w:val="en-029"/>
          </w:rPr>
        </w:sdtEndPr>
        <w:sdtContent>
          <w:r w:rsidR="009164AF" w:rsidRPr="00672D62">
            <w:rPr>
              <w:rStyle w:val="PlaceholderText"/>
              <w:sz w:val="22"/>
            </w:rPr>
            <w:t>Choose an item.</w:t>
          </w:r>
        </w:sdtContent>
      </w:sdt>
      <w:r w:rsidR="00AF38F1">
        <w:rPr>
          <w:rFonts w:ascii="TimesNewRomanPSMT" w:hAnsi="TimesNewRomanPSMT" w:cs="TimesNewRomanPSMT"/>
          <w:sz w:val="22"/>
          <w:lang w:val="en-029"/>
        </w:rPr>
        <w:t xml:space="preserve"> </w:t>
      </w:r>
      <w:r w:rsidR="00BC5FFA" w:rsidRPr="00672D62">
        <w:rPr>
          <w:rFonts w:ascii="TimesNewRomanPSMT" w:hAnsi="TimesNewRomanPSMT" w:cs="TimesNewRomanPSMT"/>
          <w:sz w:val="22"/>
          <w:lang w:val="en-029"/>
        </w:rPr>
        <w:t xml:space="preserve">came before me this </w:t>
      </w:r>
      <w:sdt>
        <w:sdtPr>
          <w:rPr>
            <w:rStyle w:val="Style3"/>
            <w:sz w:val="22"/>
          </w:rPr>
          <w:id w:val="-1941524791"/>
          <w:placeholder>
            <w:docPart w:val="B4FD137A2CC344CB9C27B498F0F77741"/>
          </w:placeholder>
          <w:showingPlcHdr/>
          <w:dropDownList>
            <w:listItem w:value="Choose date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DefaultParagraphFont"/>
            <w:rFonts w:ascii="TimesNewRomanPSMT" w:hAnsi="TimesNewRomanPSMT" w:cs="TimesNewRomanPSMT"/>
            <w:b w:val="0"/>
            <w:u w:val="none"/>
            <w:lang w:val="en-029"/>
          </w:rPr>
        </w:sdtEndPr>
        <w:sdtContent>
          <w:r w:rsidR="00BC5FFA" w:rsidRPr="00672D62">
            <w:rPr>
              <w:rStyle w:val="PlaceholderText"/>
              <w:sz w:val="22"/>
            </w:rPr>
            <w:t>Choose an item.</w:t>
          </w:r>
        </w:sdtContent>
      </w:sdt>
      <w:r w:rsidR="00BC5FFA" w:rsidRPr="00672D62">
        <w:rPr>
          <w:rFonts w:ascii="TimesNewRomanPSMT" w:hAnsi="TimesNewRomanPSMT" w:cs="TimesNewRomanPSMT"/>
          <w:sz w:val="22"/>
          <w:lang w:val="en-029"/>
        </w:rPr>
        <w:t xml:space="preserve"> day of </w:t>
      </w:r>
      <w:sdt>
        <w:sdtPr>
          <w:rPr>
            <w:rStyle w:val="Style3"/>
            <w:sz w:val="22"/>
          </w:rPr>
          <w:id w:val="1677855761"/>
          <w:placeholder>
            <w:docPart w:val="2408C2824E2A4404B6A042FED28D9215"/>
          </w:placeholder>
          <w:showingPlcHdr/>
          <w:dropDownList>
            <w:listItem w:value="Choose a month."/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>
          <w:rPr>
            <w:rStyle w:val="DefaultParagraphFont"/>
            <w:rFonts w:ascii="TimesNewRomanPSMT" w:hAnsi="TimesNewRomanPSMT" w:cs="TimesNewRomanPSMT"/>
            <w:b w:val="0"/>
            <w:u w:val="none"/>
            <w:lang w:val="en-029"/>
          </w:rPr>
        </w:sdtEndPr>
        <w:sdtContent>
          <w:r w:rsidR="009164AF" w:rsidRPr="00672D62">
            <w:rPr>
              <w:rStyle w:val="PlaceholderText"/>
              <w:sz w:val="22"/>
            </w:rPr>
            <w:t>Choose an item.</w:t>
          </w:r>
        </w:sdtContent>
      </w:sdt>
      <w:r w:rsidR="009164AF" w:rsidRPr="00672D62">
        <w:rPr>
          <w:rFonts w:ascii="TimesNewRomanPSMT" w:hAnsi="TimesNewRomanPSMT" w:cs="TimesNewRomanPSMT"/>
          <w:sz w:val="22"/>
          <w:lang w:val="en-029"/>
        </w:rPr>
        <w:t xml:space="preserve"> 20</w:t>
      </w:r>
      <w:sdt>
        <w:sdtPr>
          <w:rPr>
            <w:rStyle w:val="Style3"/>
            <w:sz w:val="22"/>
          </w:rPr>
          <w:id w:val="1564135268"/>
          <w:placeholder>
            <w:docPart w:val="AEA67F7FDC66433A8638530946DA72E0"/>
          </w:placeholder>
          <w:showingPlcHdr/>
          <w:text/>
        </w:sdtPr>
        <w:sdtEndPr>
          <w:rPr>
            <w:rStyle w:val="DefaultParagraphFont"/>
            <w:rFonts w:ascii="TimesNewRomanPSMT" w:hAnsi="TimesNewRomanPSMT" w:cs="TimesNewRomanPSMT"/>
            <w:b w:val="0"/>
            <w:u w:val="none"/>
            <w:lang w:val="en-029"/>
          </w:rPr>
        </w:sdtEndPr>
        <w:sdtContent>
          <w:r w:rsidR="009164AF" w:rsidRPr="00672D62">
            <w:rPr>
              <w:rStyle w:val="PlaceholderText"/>
              <w:sz w:val="22"/>
            </w:rPr>
            <w:t>Click or tap here to enter text.</w:t>
          </w:r>
        </w:sdtContent>
      </w:sdt>
    </w:p>
    <w:p w14:paraId="39F9CF3D" w14:textId="5DB28C26" w:rsidR="00C37868" w:rsidRPr="00C37868" w:rsidRDefault="009164AF" w:rsidP="00C37868">
      <w:pPr>
        <w:spacing w:line="480" w:lineRule="auto"/>
        <w:rPr>
          <w:bCs/>
          <w:sz w:val="22"/>
        </w:rPr>
      </w:pPr>
      <w:r w:rsidRPr="00672D62">
        <w:rPr>
          <w:rStyle w:val="Style3"/>
          <w:b w:val="0"/>
          <w:bCs/>
          <w:sz w:val="22"/>
          <w:u w:val="none"/>
        </w:rPr>
        <w:t>and signed his/her name below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37868" w14:paraId="784BAC43" w14:textId="77777777" w:rsidTr="00AF38F1">
        <w:tc>
          <w:tcPr>
            <w:tcW w:w="9350" w:type="dxa"/>
          </w:tcPr>
          <w:p w14:paraId="1A137A68" w14:textId="0D0E01F8" w:rsidR="00C37868" w:rsidRDefault="00C37868" w:rsidP="00AF38F1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  <w:lang w:val="en-029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029"/>
              </w:rPr>
              <w:t xml:space="preserve">                                                </w:t>
            </w:r>
            <w:r w:rsidRPr="00F95074">
              <w:rPr>
                <w:rFonts w:cs="Times New Roman"/>
                <w:b/>
                <w:bCs/>
                <w:sz w:val="24"/>
                <w:szCs w:val="24"/>
                <w:lang w:val="en-029"/>
              </w:rPr>
              <w:t>Signature</w:t>
            </w:r>
            <w:r>
              <w:rPr>
                <w:rFonts w:cs="Times New Roman"/>
                <w:b/>
                <w:bCs/>
                <w:sz w:val="24"/>
                <w:szCs w:val="24"/>
                <w:lang w:val="en-029"/>
              </w:rPr>
              <w:t xml:space="preserve"> or mark</w:t>
            </w:r>
            <w:r w:rsidRPr="00F95074">
              <w:rPr>
                <w:rFonts w:cs="Times New Roman"/>
                <w:b/>
                <w:bCs/>
                <w:sz w:val="24"/>
                <w:szCs w:val="24"/>
                <w:lang w:val="en-029"/>
              </w:rPr>
              <w:t xml:space="preserve"> of </w:t>
            </w:r>
            <w:r>
              <w:rPr>
                <w:rFonts w:cs="Times New Roman"/>
                <w:b/>
                <w:bCs/>
                <w:sz w:val="24"/>
                <w:szCs w:val="24"/>
                <w:lang w:val="en-029"/>
              </w:rPr>
              <w:tab/>
            </w:r>
            <w:r>
              <w:rPr>
                <w:rFonts w:cs="Times New Roman"/>
                <w:b/>
                <w:bCs/>
                <w:sz w:val="24"/>
                <w:szCs w:val="24"/>
                <w:lang w:val="en-029"/>
              </w:rPr>
              <w:tab/>
            </w:r>
            <w:r>
              <w:rPr>
                <w:rFonts w:cs="Times New Roman"/>
                <w:b/>
                <w:bCs/>
                <w:sz w:val="24"/>
                <w:szCs w:val="24"/>
                <w:lang w:val="en-029"/>
              </w:rPr>
              <w:tab/>
            </w:r>
            <w:r>
              <w:rPr>
                <w:rFonts w:cs="Times New Roman"/>
                <w:b/>
                <w:bCs/>
                <w:sz w:val="24"/>
                <w:szCs w:val="24"/>
                <w:lang w:val="en-029"/>
              </w:rPr>
              <w:tab/>
            </w:r>
            <w:r>
              <w:rPr>
                <w:rFonts w:cs="Times New Roman"/>
                <w:b/>
                <w:bCs/>
                <w:sz w:val="24"/>
                <w:szCs w:val="24"/>
                <w:lang w:val="en-029"/>
              </w:rPr>
              <w:br/>
            </w:r>
            <w:r>
              <w:rPr>
                <w:rFonts w:cs="Times New Roman"/>
                <w:b/>
                <w:bCs/>
                <w:sz w:val="24"/>
                <w:szCs w:val="24"/>
                <w:lang w:val="en-029"/>
              </w:rPr>
              <w:tab/>
            </w:r>
            <w:r>
              <w:rPr>
                <w:rFonts w:cs="Times New Roman"/>
                <w:b/>
                <w:bCs/>
                <w:sz w:val="24"/>
                <w:szCs w:val="24"/>
                <w:lang w:val="en-029"/>
              </w:rPr>
              <w:tab/>
            </w:r>
            <w:r>
              <w:rPr>
                <w:rFonts w:cs="Times New Roman"/>
                <w:b/>
                <w:bCs/>
                <w:sz w:val="24"/>
                <w:szCs w:val="24"/>
                <w:lang w:val="en-029"/>
              </w:rPr>
              <w:tab/>
            </w:r>
            <w:r>
              <w:rPr>
                <w:rFonts w:cs="Times New Roman"/>
                <w:b/>
                <w:bCs/>
                <w:sz w:val="24"/>
                <w:szCs w:val="24"/>
                <w:lang w:val="en-029"/>
              </w:rPr>
              <w:tab/>
            </w:r>
            <w:r w:rsidRPr="00F95074">
              <w:rPr>
                <w:rFonts w:cs="Times New Roman"/>
                <w:b/>
                <w:bCs/>
                <w:sz w:val="24"/>
                <w:szCs w:val="24"/>
                <w:lang w:val="en-029"/>
              </w:rPr>
              <w:t>Pensioner:</w:t>
            </w:r>
            <w:r>
              <w:rPr>
                <w:rFonts w:cs="Times New Roman"/>
                <w:b/>
                <w:bCs/>
                <w:sz w:val="24"/>
                <w:szCs w:val="24"/>
                <w:lang w:val="en-029"/>
              </w:rPr>
              <w:t xml:space="preserve"> </w:t>
            </w:r>
            <w:sdt>
              <w:sdtPr>
                <w:rPr>
                  <w:rStyle w:val="Style3"/>
                </w:rPr>
                <w:id w:val="184035477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DefaultParagraphFont"/>
                  <w:rFonts w:cs="Times New Roman"/>
                  <w:b w:val="0"/>
                  <w:bCs/>
                  <w:sz w:val="23"/>
                  <w:szCs w:val="24"/>
                  <w:u w:val="none"/>
                  <w:lang w:val="en-029"/>
                </w:rPr>
              </w:sdtEndPr>
              <w:sdtContent>
                <w:r w:rsidRPr="000E68F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37868" w14:paraId="037F12F4" w14:textId="77777777" w:rsidTr="00AF38F1">
        <w:tc>
          <w:tcPr>
            <w:tcW w:w="9350" w:type="dxa"/>
          </w:tcPr>
          <w:p w14:paraId="0A1C874C" w14:textId="73E71D20" w:rsidR="00C37868" w:rsidRDefault="00C37868" w:rsidP="00AF38F1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  <w:lang w:val="en-029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029"/>
              </w:rPr>
              <w:t xml:space="preserve">                                                National ID no. </w:t>
            </w:r>
            <w:sdt>
              <w:sdtPr>
                <w:rPr>
                  <w:rStyle w:val="Style3"/>
                </w:rPr>
                <w:id w:val="1829635881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DefaultParagraphFont"/>
                  <w:rFonts w:cs="Times New Roman"/>
                  <w:b w:val="0"/>
                  <w:bCs/>
                  <w:sz w:val="23"/>
                  <w:szCs w:val="24"/>
                  <w:u w:val="none"/>
                  <w:lang w:val="en-029"/>
                </w:rPr>
              </w:sdtEndPr>
              <w:sdtContent>
                <w:r w:rsidRPr="000E68F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F38F1" w14:paraId="6CD6EDB7" w14:textId="77777777" w:rsidTr="00AF38F1">
        <w:tc>
          <w:tcPr>
            <w:tcW w:w="9350" w:type="dxa"/>
          </w:tcPr>
          <w:p w14:paraId="5397424A" w14:textId="7D742FDF" w:rsidR="00AF38F1" w:rsidRDefault="00AF38F1" w:rsidP="00AF38F1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  <w:lang w:val="en-029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029"/>
              </w:rPr>
              <w:t xml:space="preserve">                                                Telephone: </w:t>
            </w:r>
            <w:sdt>
              <w:sdtPr>
                <w:rPr>
                  <w:rStyle w:val="Style3"/>
                </w:rPr>
                <w:id w:val="-1016155095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DefaultParagraphFont"/>
                  <w:rFonts w:cs="Times New Roman"/>
                  <w:b w:val="0"/>
                  <w:bCs/>
                  <w:sz w:val="23"/>
                  <w:szCs w:val="24"/>
                  <w:u w:val="none"/>
                  <w:lang w:val="en-029"/>
                </w:rPr>
              </w:sdtEndPr>
              <w:sdtContent>
                <w:r w:rsidRPr="000E68F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F38F1" w14:paraId="042DA112" w14:textId="77777777" w:rsidTr="00AF38F1">
        <w:tc>
          <w:tcPr>
            <w:tcW w:w="9350" w:type="dxa"/>
          </w:tcPr>
          <w:p w14:paraId="6DE4F8E7" w14:textId="115BC4F4" w:rsidR="00AF38F1" w:rsidRDefault="00AF38F1" w:rsidP="00AF38F1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  <w:lang w:val="en-029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029"/>
              </w:rPr>
              <w:t xml:space="preserve">                                                Email address: </w:t>
            </w:r>
            <w:sdt>
              <w:sdtPr>
                <w:rPr>
                  <w:rStyle w:val="Style3"/>
                </w:rPr>
                <w:id w:val="623667754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DefaultParagraphFont"/>
                  <w:rFonts w:cs="Times New Roman"/>
                  <w:b w:val="0"/>
                  <w:bCs/>
                  <w:sz w:val="23"/>
                  <w:szCs w:val="24"/>
                  <w:u w:val="none"/>
                  <w:lang w:val="en-029"/>
                </w:rPr>
              </w:sdtEndPr>
              <w:sdtContent>
                <w:r w:rsidRPr="000E68F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37868" w14:paraId="49AB003C" w14:textId="77777777" w:rsidTr="00AF38F1">
        <w:tc>
          <w:tcPr>
            <w:tcW w:w="9350" w:type="dxa"/>
          </w:tcPr>
          <w:p w14:paraId="3D06D1CA" w14:textId="6555E57B" w:rsidR="00C37868" w:rsidRDefault="00C37868" w:rsidP="00AF38F1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  <w:lang w:val="en-029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029"/>
              </w:rPr>
              <w:t xml:space="preserve">                                                Date: </w:t>
            </w:r>
            <w:sdt>
              <w:sdtPr>
                <w:rPr>
                  <w:rFonts w:cs="Times New Roman"/>
                  <w:b/>
                  <w:bCs/>
                  <w:sz w:val="24"/>
                  <w:szCs w:val="24"/>
                  <w:lang w:val="en-029"/>
                </w:rPr>
                <w:id w:val="864642037"/>
                <w:placeholder>
                  <w:docPart w:val="D44523ABA3264608A5BEC9E116910481"/>
                </w:placeholder>
                <w:showingPlcHdr/>
                <w:date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572C52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C37868" w14:paraId="44AC0C1F" w14:textId="77777777" w:rsidTr="00AF38F1">
        <w:tc>
          <w:tcPr>
            <w:tcW w:w="9350" w:type="dxa"/>
          </w:tcPr>
          <w:p w14:paraId="4034CD12" w14:textId="77777777" w:rsidR="00C37868" w:rsidRDefault="00C37868" w:rsidP="00AF38F1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  <w:lang w:val="en-029"/>
              </w:rPr>
            </w:pPr>
          </w:p>
        </w:tc>
      </w:tr>
      <w:tr w:rsidR="00C37868" w14:paraId="6DFD9D31" w14:textId="77777777" w:rsidTr="00AF38F1">
        <w:tc>
          <w:tcPr>
            <w:tcW w:w="9350" w:type="dxa"/>
          </w:tcPr>
          <w:p w14:paraId="1759E046" w14:textId="7A5FD711" w:rsidR="00C37868" w:rsidRDefault="00C37868" w:rsidP="00AF38F1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  <w:lang w:val="en-029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029"/>
              </w:rPr>
              <w:t xml:space="preserve">                                                Signature of Authorized Person: </w:t>
            </w:r>
            <w:sdt>
              <w:sdtPr>
                <w:rPr>
                  <w:rStyle w:val="Style3"/>
                </w:rPr>
                <w:id w:val="1121566572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DefaultParagraphFont"/>
                  <w:rFonts w:ascii="TimesNewRomanPS-BoldMT" w:hAnsi="TimesNewRomanPS-BoldMT" w:cs="TimesNewRomanPS-BoldMT"/>
                  <w:b w:val="0"/>
                  <w:bCs/>
                  <w:sz w:val="23"/>
                  <w:szCs w:val="24"/>
                  <w:u w:val="none"/>
                  <w:lang w:val="en-029"/>
                </w:rPr>
              </w:sdtEndPr>
              <w:sdtContent>
                <w:r w:rsidRPr="000E68F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37868" w14:paraId="301A7140" w14:textId="77777777" w:rsidTr="00AF38F1">
        <w:tc>
          <w:tcPr>
            <w:tcW w:w="9350" w:type="dxa"/>
          </w:tcPr>
          <w:p w14:paraId="358450BF" w14:textId="097A33C4" w:rsidR="00C37868" w:rsidRPr="00C37868" w:rsidRDefault="00C37868" w:rsidP="00AF38F1">
            <w:pPr>
              <w:spacing w:line="36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029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029"/>
              </w:rPr>
              <w:t xml:space="preserve">                                                Designation: </w:t>
            </w:r>
            <w:sdt>
              <w:sdtPr>
                <w:id w:val="-1044601165"/>
                <w:placeholder>
                  <w:docPart w:val="AD040AAA28A74EFFA54AFC976589BC3B"/>
                </w:placeholder>
                <w:showingPlcHdr/>
                <w:text/>
              </w:sdtPr>
              <w:sdtEndPr>
                <w:rPr>
                  <w:rFonts w:ascii="TimesNewRomanPS-BoldMT" w:hAnsi="TimesNewRomanPS-BoldMT" w:cs="TimesNewRomanPS-BoldMT"/>
                  <w:b/>
                  <w:bCs/>
                  <w:sz w:val="24"/>
                  <w:szCs w:val="24"/>
                  <w:lang w:val="en-029"/>
                </w:rPr>
              </w:sdtEndPr>
              <w:sdtContent>
                <w:r w:rsidRPr="00572C5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37868" w14:paraId="5E3BC066" w14:textId="77777777" w:rsidTr="00AF38F1">
        <w:tc>
          <w:tcPr>
            <w:tcW w:w="9350" w:type="dxa"/>
          </w:tcPr>
          <w:p w14:paraId="01777121" w14:textId="627DF8A4" w:rsidR="00C37868" w:rsidRDefault="00C37868" w:rsidP="00AF38F1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  <w:lang w:val="en-029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029"/>
              </w:rPr>
              <w:t xml:space="preserve">                                                Place of Issue: </w:t>
            </w:r>
            <w:sdt>
              <w:sdtPr>
                <w:id w:val="810762086"/>
                <w:placeholder>
                  <w:docPart w:val="576A1C7593DE4B3D914A3DED24AE19F1"/>
                </w:placeholder>
                <w:showingPlcHdr/>
                <w:text/>
              </w:sdtPr>
              <w:sdtEndPr>
                <w:rPr>
                  <w:rFonts w:ascii="TimesNewRomanPS-BoldMT" w:hAnsi="TimesNewRomanPS-BoldMT" w:cs="TimesNewRomanPS-BoldMT"/>
                  <w:b/>
                  <w:bCs/>
                  <w:sz w:val="24"/>
                  <w:szCs w:val="24"/>
                  <w:lang w:val="en-029"/>
                </w:rPr>
              </w:sdtEndPr>
              <w:sdtContent>
                <w:r w:rsidRPr="00572C5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37868" w14:paraId="7E67826E" w14:textId="77777777" w:rsidTr="00AF38F1">
        <w:tc>
          <w:tcPr>
            <w:tcW w:w="9350" w:type="dxa"/>
          </w:tcPr>
          <w:p w14:paraId="3550F8DA" w14:textId="7DC75B19" w:rsidR="00C37868" w:rsidRDefault="00C37868" w:rsidP="00AF38F1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  <w:lang w:val="en-029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029"/>
              </w:rPr>
              <w:t xml:space="preserve">                                                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029"/>
              </w:rPr>
              <w:t xml:space="preserve">Date: </w:t>
            </w:r>
            <w:sdt>
              <w:sdtPr>
                <w:rPr>
                  <w:rFonts w:cs="Times New Roman"/>
                  <w:b/>
                  <w:bCs/>
                  <w:sz w:val="24"/>
                  <w:szCs w:val="24"/>
                  <w:lang w:val="en-029"/>
                </w:rPr>
                <w:id w:val="-254126726"/>
                <w:placeholder>
                  <w:docPart w:val="68153A2FF282493C94155F8CDF2E4E47"/>
                </w:placeholder>
                <w:showingPlcHdr/>
                <w:date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572C52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713EC88D" w14:textId="77777777" w:rsidR="00C37868" w:rsidRDefault="00C37868" w:rsidP="00B862B8">
      <w:pPr>
        <w:autoSpaceDE w:val="0"/>
        <w:autoSpaceDN w:val="0"/>
        <w:adjustRightInd w:val="0"/>
        <w:spacing w:after="0" w:line="240" w:lineRule="auto"/>
        <w:rPr>
          <w:rFonts w:cs="TimesNewRomanPS-BoldMT"/>
          <w:i/>
          <w:iCs/>
          <w:sz w:val="21"/>
          <w:szCs w:val="21"/>
          <w:lang w:val="en-029"/>
        </w:rPr>
      </w:pPr>
    </w:p>
    <w:p w14:paraId="23BB9E2F" w14:textId="493604C6" w:rsidR="00B862B8" w:rsidRPr="00672D62" w:rsidRDefault="00672D62" w:rsidP="00B862B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i/>
          <w:iCs/>
          <w:sz w:val="21"/>
          <w:szCs w:val="21"/>
          <w:lang w:val="en-029"/>
        </w:rPr>
      </w:pPr>
      <w:r w:rsidRPr="00672D62">
        <w:rPr>
          <w:rFonts w:ascii="TimesNewRomanPS-BoldMT" w:hAnsi="TimesNewRomanPS-BoldMT" w:cs="TimesNewRomanPS-BoldMT"/>
          <w:i/>
          <w:iCs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6F61FD" wp14:editId="56016A9F">
                <wp:simplePos x="0" y="0"/>
                <wp:positionH relativeFrom="column">
                  <wp:posOffset>-80010</wp:posOffset>
                </wp:positionH>
                <wp:positionV relativeFrom="paragraph">
                  <wp:posOffset>513080</wp:posOffset>
                </wp:positionV>
                <wp:extent cx="3038475" cy="2607945"/>
                <wp:effectExtent l="0" t="0" r="0" b="19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607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A04A1D" w14:textId="77777777" w:rsidR="00B862B8" w:rsidRPr="00B862B8" w:rsidRDefault="00B862B8" w:rsidP="00034A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Times New Roman"/>
                                <w:b/>
                                <w:bCs/>
                                <w:sz w:val="20"/>
                                <w:szCs w:val="20"/>
                                <w:lang w:val="en-029"/>
                              </w:rPr>
                            </w:pPr>
                            <w:r w:rsidRPr="00B862B8">
                              <w:rPr>
                                <w:rFonts w:cs="Times New Roman"/>
                                <w:b/>
                                <w:bCs/>
                                <w:sz w:val="20"/>
                                <w:szCs w:val="20"/>
                                <w:lang w:val="en-029"/>
                              </w:rPr>
                              <w:t>NOTE:</w:t>
                            </w:r>
                          </w:p>
                          <w:p w14:paraId="676D3046" w14:textId="3FC53E09" w:rsidR="00B862B8" w:rsidRPr="00672D62" w:rsidRDefault="00B862B8" w:rsidP="00034A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Times New Roman"/>
                                <w:sz w:val="19"/>
                                <w:szCs w:val="19"/>
                                <w:lang w:val="en-029"/>
                              </w:rPr>
                            </w:pPr>
                            <w:r w:rsidRPr="00672D62">
                              <w:rPr>
                                <w:rFonts w:cs="Times New Roman"/>
                                <w:sz w:val="19"/>
                                <w:szCs w:val="19"/>
                                <w:lang w:val="en-029"/>
                              </w:rPr>
                              <w:t xml:space="preserve">1. If residing in Guyana, this declaration must be made before a Notary Public, Commissioner of Oaths, Medical Practitioner, Head Teacher, Minister of Religion, Superintendent of Police, or the Manager of a Bank. </w:t>
                            </w:r>
                            <w:r w:rsidRPr="00672D62">
                              <w:rPr>
                                <w:rFonts w:cs="Times New Roman"/>
                                <w:b/>
                                <w:bCs/>
                                <w:sz w:val="19"/>
                                <w:szCs w:val="19"/>
                                <w:lang w:val="en-029"/>
                              </w:rPr>
                              <w:t>The official stamp of the person attesting to</w:t>
                            </w:r>
                            <w:r w:rsidRPr="00672D62">
                              <w:rPr>
                                <w:rFonts w:cs="Times New Roman"/>
                                <w:sz w:val="19"/>
                                <w:szCs w:val="19"/>
                                <w:lang w:val="en-029"/>
                              </w:rPr>
                              <w:t xml:space="preserve"> </w:t>
                            </w:r>
                            <w:r w:rsidRPr="00672D62">
                              <w:rPr>
                                <w:rFonts w:cs="Times New Roman"/>
                                <w:b/>
                                <w:bCs/>
                                <w:sz w:val="19"/>
                                <w:szCs w:val="19"/>
                                <w:lang w:val="en-029"/>
                              </w:rPr>
                              <w:t>the fact of the pensioner being alive must be affixed.</w:t>
                            </w:r>
                          </w:p>
                          <w:p w14:paraId="3027DF1B" w14:textId="77777777" w:rsidR="00B862B8" w:rsidRPr="00672D62" w:rsidRDefault="00B862B8" w:rsidP="00034A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Times New Roman"/>
                                <w:sz w:val="19"/>
                                <w:szCs w:val="19"/>
                                <w:lang w:val="en-029"/>
                              </w:rPr>
                            </w:pPr>
                          </w:p>
                          <w:p w14:paraId="4ACC0188" w14:textId="354D0841" w:rsidR="00B862B8" w:rsidRPr="00672D62" w:rsidRDefault="00B862B8" w:rsidP="00034A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Times New Roman"/>
                                <w:sz w:val="19"/>
                                <w:szCs w:val="19"/>
                                <w:lang w:val="en-029"/>
                              </w:rPr>
                            </w:pPr>
                            <w:r w:rsidRPr="00672D62">
                              <w:rPr>
                                <w:rFonts w:cs="Times New Roman"/>
                                <w:sz w:val="19"/>
                                <w:szCs w:val="19"/>
                                <w:lang w:val="en-029"/>
                              </w:rPr>
                              <w:t xml:space="preserve">2. If residing overseas, this declaration must be made before a Head of Department, Justice of the Peace, Minister of Religion, Notary Public, or a Senior Guyana Embassy Official. </w:t>
                            </w:r>
                            <w:r w:rsidRPr="00672D62">
                              <w:rPr>
                                <w:rFonts w:cs="Times New Roman"/>
                                <w:b/>
                                <w:bCs/>
                                <w:sz w:val="19"/>
                                <w:szCs w:val="19"/>
                                <w:lang w:val="en-029"/>
                              </w:rPr>
                              <w:t>The official</w:t>
                            </w:r>
                            <w:r w:rsidRPr="00672D62">
                              <w:rPr>
                                <w:rFonts w:cs="Times New Roman"/>
                                <w:sz w:val="19"/>
                                <w:szCs w:val="19"/>
                                <w:lang w:val="en-029"/>
                              </w:rPr>
                              <w:t xml:space="preserve"> </w:t>
                            </w:r>
                            <w:r w:rsidRPr="00672D62">
                              <w:rPr>
                                <w:rFonts w:cs="Times New Roman"/>
                                <w:b/>
                                <w:bCs/>
                                <w:sz w:val="19"/>
                                <w:szCs w:val="19"/>
                                <w:lang w:val="en-029"/>
                              </w:rPr>
                              <w:t>stamp of the person attesting to the fact of the pensioner being</w:t>
                            </w:r>
                          </w:p>
                          <w:p w14:paraId="4E714B6C" w14:textId="5088FAFA" w:rsidR="00B862B8" w:rsidRPr="00672D62" w:rsidRDefault="00B862B8" w:rsidP="00034AB7">
                            <w:pPr>
                              <w:spacing w:line="240" w:lineRule="auto"/>
                              <w:jc w:val="both"/>
                              <w:rPr>
                                <w:rFonts w:cs="Times New Roman"/>
                                <w:b/>
                                <w:bCs/>
                                <w:sz w:val="19"/>
                                <w:szCs w:val="19"/>
                                <w:lang w:val="en-029"/>
                              </w:rPr>
                            </w:pPr>
                            <w:r w:rsidRPr="00672D62">
                              <w:rPr>
                                <w:rFonts w:cs="Times New Roman"/>
                                <w:b/>
                                <w:bCs/>
                                <w:sz w:val="19"/>
                                <w:szCs w:val="19"/>
                                <w:lang w:val="en-029"/>
                              </w:rPr>
                              <w:t>alive must be affixed.</w:t>
                            </w:r>
                          </w:p>
                          <w:p w14:paraId="321128CE" w14:textId="757D4E3E" w:rsidR="00C8020B" w:rsidRPr="00672D62" w:rsidRDefault="00E11C5B" w:rsidP="00672D6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cs="Times New Roman"/>
                                <w:sz w:val="19"/>
                                <w:szCs w:val="19"/>
                                <w:lang w:val="en-029"/>
                              </w:rPr>
                            </w:pPr>
                            <w:r w:rsidRPr="00672D62">
                              <w:rPr>
                                <w:rFonts w:cs="Times New Roman"/>
                                <w:sz w:val="19"/>
                                <w:szCs w:val="19"/>
                                <w:lang w:val="en-029"/>
                              </w:rPr>
                              <w:t>3. And if the Pensioner is still</w:t>
                            </w:r>
                            <w:r w:rsidR="00404CAF" w:rsidRPr="00672D62">
                              <w:rPr>
                                <w:rFonts w:cs="Times New Roman"/>
                                <w:sz w:val="19"/>
                                <w:szCs w:val="19"/>
                                <w:lang w:val="en-029"/>
                              </w:rPr>
                              <w:t xml:space="preserve"> </w:t>
                            </w:r>
                            <w:r w:rsidRPr="00672D62">
                              <w:rPr>
                                <w:rFonts w:cs="Times New Roman"/>
                                <w:sz w:val="19"/>
                                <w:szCs w:val="19"/>
                                <w:lang w:val="en-029"/>
                              </w:rPr>
                              <w:t>employ</w:t>
                            </w:r>
                            <w:r w:rsidR="00404CAF" w:rsidRPr="00672D62">
                              <w:rPr>
                                <w:rFonts w:cs="Times New Roman"/>
                                <w:sz w:val="19"/>
                                <w:szCs w:val="19"/>
                                <w:lang w:val="en-029"/>
                              </w:rPr>
                              <w:t>ed by</w:t>
                            </w:r>
                            <w:r w:rsidRPr="00672D62">
                              <w:rPr>
                                <w:rFonts w:cs="Times New Roman"/>
                                <w:sz w:val="19"/>
                                <w:szCs w:val="19"/>
                                <w:lang w:val="en-029"/>
                              </w:rPr>
                              <w:t xml:space="preserve"> the University of Guyana, a Senior Administrator may sign this declar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F61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3pt;margin-top:40.4pt;width:239.25pt;height:205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" filled="f" stroked="f" strokeweight=".5pt">
                <v:textbox>
                  <w:txbxContent>
                    <w:p w14:paraId="75A04A1D" w14:textId="77777777" w:rsidR="00B862B8" w:rsidRPr="00B862B8" w:rsidRDefault="00B862B8" w:rsidP="00034A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Times New Roman"/>
                          <w:b/>
                          <w:bCs/>
                          <w:sz w:val="20"/>
                          <w:szCs w:val="20"/>
                          <w:lang w:val="en-029"/>
                        </w:rPr>
                      </w:pPr>
                      <w:r w:rsidRPr="00B862B8">
                        <w:rPr>
                          <w:rFonts w:cs="Times New Roman"/>
                          <w:b/>
                          <w:bCs/>
                          <w:sz w:val="20"/>
                          <w:szCs w:val="20"/>
                          <w:lang w:val="en-029"/>
                        </w:rPr>
                        <w:t>NOTE:</w:t>
                      </w:r>
                    </w:p>
                    <w:p w14:paraId="676D3046" w14:textId="3FC53E09" w:rsidR="00B862B8" w:rsidRPr="00672D62" w:rsidRDefault="00B862B8" w:rsidP="00034A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Times New Roman"/>
                          <w:sz w:val="19"/>
                          <w:szCs w:val="19"/>
                          <w:lang w:val="en-029"/>
                        </w:rPr>
                      </w:pPr>
                      <w:r w:rsidRPr="00672D62">
                        <w:rPr>
                          <w:rFonts w:cs="Times New Roman"/>
                          <w:sz w:val="19"/>
                          <w:szCs w:val="19"/>
                          <w:lang w:val="en-029"/>
                        </w:rPr>
                        <w:t xml:space="preserve">1. If residing in Guyana, this declaration must be made before a Notary Public, Commissioner of Oaths, Medical Practitioner, Head Teacher, Minister of Religion, Superintendent of Police, or the Manager of a Bank. </w:t>
                      </w:r>
                      <w:r w:rsidRPr="00672D62">
                        <w:rPr>
                          <w:rFonts w:cs="Times New Roman"/>
                          <w:b/>
                          <w:bCs/>
                          <w:sz w:val="19"/>
                          <w:szCs w:val="19"/>
                          <w:lang w:val="en-029"/>
                        </w:rPr>
                        <w:t>The official stamp of the person attesting to</w:t>
                      </w:r>
                      <w:r w:rsidRPr="00672D62">
                        <w:rPr>
                          <w:rFonts w:cs="Times New Roman"/>
                          <w:sz w:val="19"/>
                          <w:szCs w:val="19"/>
                          <w:lang w:val="en-029"/>
                        </w:rPr>
                        <w:t xml:space="preserve"> </w:t>
                      </w:r>
                      <w:r w:rsidRPr="00672D62">
                        <w:rPr>
                          <w:rFonts w:cs="Times New Roman"/>
                          <w:b/>
                          <w:bCs/>
                          <w:sz w:val="19"/>
                          <w:szCs w:val="19"/>
                          <w:lang w:val="en-029"/>
                        </w:rPr>
                        <w:t>the fact of the pensioner being alive must be affixed.</w:t>
                      </w:r>
                    </w:p>
                    <w:p w14:paraId="3027DF1B" w14:textId="77777777" w:rsidR="00B862B8" w:rsidRPr="00672D62" w:rsidRDefault="00B862B8" w:rsidP="00034A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Times New Roman"/>
                          <w:sz w:val="19"/>
                          <w:szCs w:val="19"/>
                          <w:lang w:val="en-029"/>
                        </w:rPr>
                      </w:pPr>
                    </w:p>
                    <w:p w14:paraId="4ACC0188" w14:textId="354D0841" w:rsidR="00B862B8" w:rsidRPr="00672D62" w:rsidRDefault="00B862B8" w:rsidP="00034A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Times New Roman"/>
                          <w:sz w:val="19"/>
                          <w:szCs w:val="19"/>
                          <w:lang w:val="en-029"/>
                        </w:rPr>
                      </w:pPr>
                      <w:r w:rsidRPr="00672D62">
                        <w:rPr>
                          <w:rFonts w:cs="Times New Roman"/>
                          <w:sz w:val="19"/>
                          <w:szCs w:val="19"/>
                          <w:lang w:val="en-029"/>
                        </w:rPr>
                        <w:t xml:space="preserve">2. If residing overseas, this declaration must be made before a Head of Department, Justice of the Peace, Minister of Religion, Notary Public, or a Senior Guyana Embassy Official. </w:t>
                      </w:r>
                      <w:r w:rsidRPr="00672D62">
                        <w:rPr>
                          <w:rFonts w:cs="Times New Roman"/>
                          <w:b/>
                          <w:bCs/>
                          <w:sz w:val="19"/>
                          <w:szCs w:val="19"/>
                          <w:lang w:val="en-029"/>
                        </w:rPr>
                        <w:t>The official</w:t>
                      </w:r>
                      <w:r w:rsidRPr="00672D62">
                        <w:rPr>
                          <w:rFonts w:cs="Times New Roman"/>
                          <w:sz w:val="19"/>
                          <w:szCs w:val="19"/>
                          <w:lang w:val="en-029"/>
                        </w:rPr>
                        <w:t xml:space="preserve"> </w:t>
                      </w:r>
                      <w:r w:rsidRPr="00672D62">
                        <w:rPr>
                          <w:rFonts w:cs="Times New Roman"/>
                          <w:b/>
                          <w:bCs/>
                          <w:sz w:val="19"/>
                          <w:szCs w:val="19"/>
                          <w:lang w:val="en-029"/>
                        </w:rPr>
                        <w:t>stamp of the person attesting to the fact of the pensioner being</w:t>
                      </w:r>
                    </w:p>
                    <w:p w14:paraId="4E714B6C" w14:textId="5088FAFA" w:rsidR="00B862B8" w:rsidRPr="00672D62" w:rsidRDefault="00B862B8" w:rsidP="00034AB7">
                      <w:pPr>
                        <w:spacing w:line="240" w:lineRule="auto"/>
                        <w:jc w:val="both"/>
                        <w:rPr>
                          <w:rFonts w:cs="Times New Roman"/>
                          <w:b/>
                          <w:bCs/>
                          <w:sz w:val="19"/>
                          <w:szCs w:val="19"/>
                          <w:lang w:val="en-029"/>
                        </w:rPr>
                      </w:pPr>
                      <w:r w:rsidRPr="00672D62">
                        <w:rPr>
                          <w:rFonts w:cs="Times New Roman"/>
                          <w:b/>
                          <w:bCs/>
                          <w:sz w:val="19"/>
                          <w:szCs w:val="19"/>
                          <w:lang w:val="en-029"/>
                        </w:rPr>
                        <w:t>alive must be affixed.</w:t>
                      </w:r>
                    </w:p>
                    <w:p w14:paraId="321128CE" w14:textId="757D4E3E" w:rsidR="00C8020B" w:rsidRPr="00672D62" w:rsidRDefault="00E11C5B" w:rsidP="00672D62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cs="Times New Roman"/>
                          <w:sz w:val="19"/>
                          <w:szCs w:val="19"/>
                          <w:lang w:val="en-029"/>
                        </w:rPr>
                      </w:pPr>
                      <w:r w:rsidRPr="00672D62">
                        <w:rPr>
                          <w:rFonts w:cs="Times New Roman"/>
                          <w:sz w:val="19"/>
                          <w:szCs w:val="19"/>
                          <w:lang w:val="en-029"/>
                        </w:rPr>
                        <w:t>3. And if the Pensioner is still</w:t>
                      </w:r>
                      <w:r w:rsidR="00404CAF" w:rsidRPr="00672D62">
                        <w:rPr>
                          <w:rFonts w:cs="Times New Roman"/>
                          <w:sz w:val="19"/>
                          <w:szCs w:val="19"/>
                          <w:lang w:val="en-029"/>
                        </w:rPr>
                        <w:t xml:space="preserve"> </w:t>
                      </w:r>
                      <w:r w:rsidRPr="00672D62">
                        <w:rPr>
                          <w:rFonts w:cs="Times New Roman"/>
                          <w:sz w:val="19"/>
                          <w:szCs w:val="19"/>
                          <w:lang w:val="en-029"/>
                        </w:rPr>
                        <w:t>employ</w:t>
                      </w:r>
                      <w:r w:rsidR="00404CAF" w:rsidRPr="00672D62">
                        <w:rPr>
                          <w:rFonts w:cs="Times New Roman"/>
                          <w:sz w:val="19"/>
                          <w:szCs w:val="19"/>
                          <w:lang w:val="en-029"/>
                        </w:rPr>
                        <w:t>ed by</w:t>
                      </w:r>
                      <w:r w:rsidRPr="00672D62">
                        <w:rPr>
                          <w:rFonts w:cs="Times New Roman"/>
                          <w:sz w:val="19"/>
                          <w:szCs w:val="19"/>
                          <w:lang w:val="en-029"/>
                        </w:rPr>
                        <w:t xml:space="preserve"> the University of Guyana, a Senior Administrator may sign this declaration.</w:t>
                      </w:r>
                    </w:p>
                  </w:txbxContent>
                </v:textbox>
              </v:shape>
            </w:pict>
          </mc:Fallback>
        </mc:AlternateContent>
      </w:r>
      <w:r w:rsidRPr="00672D62">
        <w:rPr>
          <w:rFonts w:ascii="TimesNewRomanPS-BoldMT" w:hAnsi="TimesNewRomanPS-BoldMT" w:cs="TimesNewRomanPS-BoldMT"/>
          <w:i/>
          <w:iCs/>
          <w:noProof/>
          <w:sz w:val="21"/>
          <w:szCs w:val="21"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19AD5F1" wp14:editId="0F644A34">
                <wp:simplePos x="0" y="0"/>
                <wp:positionH relativeFrom="column">
                  <wp:posOffset>3593465</wp:posOffset>
                </wp:positionH>
                <wp:positionV relativeFrom="paragraph">
                  <wp:posOffset>1038225</wp:posOffset>
                </wp:positionV>
                <wp:extent cx="2162810" cy="1558290"/>
                <wp:effectExtent l="0" t="0" r="8890" b="381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2810" cy="1558290"/>
                          <a:chOff x="0" y="0"/>
                          <a:chExt cx="2162810" cy="1558290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222636" y="636104"/>
                            <a:ext cx="1717481" cy="2862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F5C27D" w14:textId="77777777" w:rsidR="002918F9" w:rsidRPr="002918F9" w:rsidRDefault="002918F9" w:rsidP="002918F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2918F9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lang w:val="en-029"/>
                                </w:rPr>
                                <w:t>OFFICIAL STAM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810" cy="155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19AD5F1" id="Group 3" o:spid="_x0000_s1027" style="position:absolute;margin-left:282.95pt;margin-top:81.75pt;width:170.3pt;height:122.7pt;z-index:251662336" coordsize="21628,1558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">
                <v:shape id="Text Box 8" o:spid="_x0000_s1028" type="#_x0000_t202" style="position:absolute;left:2226;top:6361;width:17175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7DF5C27D" w14:textId="77777777" w:rsidR="002918F9" w:rsidRPr="002918F9" w:rsidRDefault="002918F9" w:rsidP="002918F9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2918F9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en-029"/>
                          </w:rPr>
                          <w:t>OFFICIAL STAMP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9" type="#_x0000_t75" style="position:absolute;width:21628;height:15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">
                  <v:imagedata r:id="rId7" o:title=""/>
                </v:shape>
              </v:group>
            </w:pict>
          </mc:Fallback>
        </mc:AlternateContent>
      </w:r>
      <w:r w:rsidRPr="00672D62">
        <w:rPr>
          <w:rFonts w:ascii="TimesNewRomanPS-BoldMT" w:hAnsi="TimesNewRomanPS-BoldMT" w:cs="TimesNewRomanPS-BoldMT"/>
          <w:i/>
          <w:iCs/>
          <w:sz w:val="21"/>
          <w:szCs w:val="21"/>
          <w:lang w:val="en-029"/>
        </w:rPr>
        <w:t>Kindly submit th</w:t>
      </w:r>
      <w:r w:rsidR="00600F03">
        <w:rPr>
          <w:rFonts w:ascii="TimesNewRomanPS-BoldMT" w:hAnsi="TimesNewRomanPS-BoldMT" w:cs="TimesNewRomanPS-BoldMT"/>
          <w:i/>
          <w:iCs/>
          <w:sz w:val="21"/>
          <w:szCs w:val="21"/>
          <w:lang w:val="en-029"/>
        </w:rPr>
        <w:t xml:space="preserve">e </w:t>
      </w:r>
      <w:r w:rsidR="00AF38F1">
        <w:rPr>
          <w:rFonts w:ascii="TimesNewRomanPS-BoldMT" w:hAnsi="TimesNewRomanPS-BoldMT" w:cs="TimesNewRomanPS-BoldMT"/>
          <w:i/>
          <w:iCs/>
          <w:sz w:val="21"/>
          <w:szCs w:val="21"/>
          <w:lang w:val="en-029"/>
        </w:rPr>
        <w:t>filled</w:t>
      </w:r>
      <w:r w:rsidR="00600F03">
        <w:rPr>
          <w:rFonts w:ascii="TimesNewRomanPS-BoldMT" w:hAnsi="TimesNewRomanPS-BoldMT" w:cs="TimesNewRomanPS-BoldMT"/>
          <w:i/>
          <w:iCs/>
          <w:sz w:val="21"/>
          <w:szCs w:val="21"/>
          <w:lang w:val="en-029"/>
        </w:rPr>
        <w:t xml:space="preserve"> digital version of this</w:t>
      </w:r>
      <w:r w:rsidRPr="00672D62">
        <w:rPr>
          <w:rFonts w:ascii="TimesNewRomanPS-BoldMT" w:hAnsi="TimesNewRomanPS-BoldMT" w:cs="TimesNewRomanPS-BoldMT"/>
          <w:i/>
          <w:iCs/>
          <w:sz w:val="21"/>
          <w:szCs w:val="21"/>
          <w:lang w:val="en-029"/>
        </w:rPr>
        <w:t xml:space="preserve"> </w:t>
      </w:r>
      <w:r w:rsidR="00AF38F1">
        <w:rPr>
          <w:rFonts w:ascii="TimesNewRomanPS-BoldMT" w:hAnsi="TimesNewRomanPS-BoldMT" w:cs="TimesNewRomanPS-BoldMT"/>
          <w:i/>
          <w:iCs/>
          <w:sz w:val="21"/>
          <w:szCs w:val="21"/>
          <w:lang w:val="en-029"/>
        </w:rPr>
        <w:t>document</w:t>
      </w:r>
      <w:r w:rsidRPr="00672D62">
        <w:rPr>
          <w:rFonts w:ascii="TimesNewRomanPS-BoldMT" w:hAnsi="TimesNewRomanPS-BoldMT" w:cs="TimesNewRomanPS-BoldMT"/>
          <w:i/>
          <w:iCs/>
          <w:sz w:val="21"/>
          <w:szCs w:val="21"/>
          <w:lang w:val="en-029"/>
        </w:rPr>
        <w:t xml:space="preserve"> to </w:t>
      </w:r>
      <w:hyperlink r:id="rId8" w:history="1">
        <w:r w:rsidR="00600F03" w:rsidRPr="000E68FD">
          <w:rPr>
            <w:rStyle w:val="Hyperlink"/>
            <w:rFonts w:ascii="TimesNewRomanPS-BoldMT" w:hAnsi="TimesNewRomanPS-BoldMT" w:cs="TimesNewRomanPS-BoldMT"/>
            <w:i/>
            <w:iCs/>
            <w:sz w:val="21"/>
            <w:szCs w:val="21"/>
            <w:lang w:val="en-029"/>
          </w:rPr>
          <w:t>salaries.bursary@uog.edu.gy</w:t>
        </w:r>
      </w:hyperlink>
      <w:r w:rsidR="00600F03">
        <w:rPr>
          <w:rFonts w:ascii="TimesNewRomanPS-BoldMT" w:hAnsi="TimesNewRomanPS-BoldMT" w:cs="TimesNewRomanPS-BoldMT"/>
          <w:i/>
          <w:iCs/>
          <w:sz w:val="21"/>
          <w:szCs w:val="21"/>
          <w:lang w:val="en-029"/>
        </w:rPr>
        <w:t xml:space="preserve"> </w:t>
      </w:r>
      <w:r w:rsidR="00AF38F1">
        <w:rPr>
          <w:rFonts w:ascii="TimesNewRomanPS-BoldMT" w:hAnsi="TimesNewRomanPS-BoldMT" w:cs="TimesNewRomanPS-BoldMT"/>
          <w:i/>
          <w:iCs/>
          <w:sz w:val="21"/>
          <w:szCs w:val="21"/>
          <w:lang w:val="en-029"/>
        </w:rPr>
        <w:t>o</w:t>
      </w:r>
      <w:r w:rsidR="00600F03">
        <w:rPr>
          <w:rFonts w:ascii="TimesNewRomanPS-BoldMT" w:hAnsi="TimesNewRomanPS-BoldMT" w:cs="TimesNewRomanPS-BoldMT"/>
          <w:i/>
          <w:iCs/>
          <w:sz w:val="21"/>
          <w:szCs w:val="21"/>
          <w:lang w:val="en-029"/>
        </w:rPr>
        <w:t xml:space="preserve">r the physical/hard copy may be deposited into a drop box located at the security </w:t>
      </w:r>
      <w:r w:rsidR="00034AB7">
        <w:rPr>
          <w:rFonts w:ascii="TimesNewRomanPS-BoldMT" w:hAnsi="TimesNewRomanPS-BoldMT" w:cs="TimesNewRomanPS-BoldMT"/>
          <w:i/>
          <w:iCs/>
          <w:sz w:val="21"/>
          <w:szCs w:val="21"/>
          <w:lang w:val="en-029"/>
        </w:rPr>
        <w:t xml:space="preserve">hut </w:t>
      </w:r>
      <w:r w:rsidR="00600F03">
        <w:rPr>
          <w:rFonts w:ascii="TimesNewRomanPS-BoldMT" w:hAnsi="TimesNewRomanPS-BoldMT" w:cs="TimesNewRomanPS-BoldMT"/>
          <w:i/>
          <w:iCs/>
          <w:sz w:val="21"/>
          <w:szCs w:val="21"/>
          <w:lang w:val="en-029"/>
        </w:rPr>
        <w:t>on the Turkeyen and Berbice Campuses.</w:t>
      </w:r>
    </w:p>
    <w:sectPr w:rsidR="00B862B8" w:rsidRPr="00672D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77D"/>
    <w:rsid w:val="00034AB7"/>
    <w:rsid w:val="000D7AD0"/>
    <w:rsid w:val="00285BF2"/>
    <w:rsid w:val="002918F9"/>
    <w:rsid w:val="00404CAF"/>
    <w:rsid w:val="00600F03"/>
    <w:rsid w:val="00672D62"/>
    <w:rsid w:val="008F0516"/>
    <w:rsid w:val="009164AF"/>
    <w:rsid w:val="0092477D"/>
    <w:rsid w:val="00AF38F1"/>
    <w:rsid w:val="00B22322"/>
    <w:rsid w:val="00B862B8"/>
    <w:rsid w:val="00BC5FFA"/>
    <w:rsid w:val="00C0458D"/>
    <w:rsid w:val="00C37868"/>
    <w:rsid w:val="00C53076"/>
    <w:rsid w:val="00C8020B"/>
    <w:rsid w:val="00E11C5B"/>
    <w:rsid w:val="00E97DDB"/>
    <w:rsid w:val="00F95074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2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8E614"/>
  <w15:chartTrackingRefBased/>
  <w15:docId w15:val="{D5D143CE-F92D-4428-89A5-DFF734AC6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02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BF2"/>
    <w:rPr>
      <w:rFonts w:ascii="Times New Roman" w:hAnsi="Times New Roman"/>
      <w:sz w:val="23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477D"/>
    <w:rPr>
      <w:color w:val="808080"/>
    </w:rPr>
  </w:style>
  <w:style w:type="character" w:customStyle="1" w:styleId="Style1">
    <w:name w:val="Style1"/>
    <w:basedOn w:val="DefaultParagraphFont"/>
    <w:uiPriority w:val="1"/>
    <w:rsid w:val="00BC5FFA"/>
    <w:rPr>
      <w:rFonts w:ascii="Times New Roman" w:hAnsi="Times New Roman"/>
      <w:b/>
      <w:sz w:val="24"/>
    </w:rPr>
  </w:style>
  <w:style w:type="character" w:customStyle="1" w:styleId="Style2">
    <w:name w:val="Style2"/>
    <w:basedOn w:val="DefaultParagraphFont"/>
    <w:uiPriority w:val="1"/>
    <w:rsid w:val="00BC5FFA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BC5FFA"/>
    <w:rPr>
      <w:rFonts w:ascii="Times New Roman" w:hAnsi="Times New Roman"/>
      <w:b/>
      <w:sz w:val="24"/>
      <w:u w:val="single"/>
    </w:rPr>
  </w:style>
  <w:style w:type="table" w:styleId="TableGrid">
    <w:name w:val="Table Grid"/>
    <w:basedOn w:val="TableNormal"/>
    <w:uiPriority w:val="39"/>
    <w:rsid w:val="00B86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C8020B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00F0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0F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ries.bursary@uog.edu.gy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A29E7D1807E45D3B6FB4312238F5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ED4A9-30D1-4524-AD67-7F66F73FC922}"/>
      </w:docPartPr>
      <w:docPartBody>
        <w:p w:rsidR="0055079A" w:rsidRDefault="0055079A" w:rsidP="0055079A">
          <w:pPr>
            <w:pStyle w:val="0A29E7D1807E45D3B6FB4312238F531F4"/>
          </w:pPr>
          <w:r w:rsidRPr="00572C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6D725AD8994D108776ABE180F04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E3B50-9187-44A7-A7F5-C8C4C773717A}"/>
      </w:docPartPr>
      <w:docPartBody>
        <w:p w:rsidR="0055079A" w:rsidRDefault="0055079A" w:rsidP="0055079A">
          <w:pPr>
            <w:pStyle w:val="3B6D725AD8994D108776ABE180F04D414"/>
          </w:pPr>
          <w:r w:rsidRPr="00572C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FAD53A3D1B42DE9F5925CC7F84B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EE48C-FD48-482B-BCA4-86C4440AFA47}"/>
      </w:docPartPr>
      <w:docPartBody>
        <w:p w:rsidR="0055079A" w:rsidRDefault="0055079A" w:rsidP="0055079A">
          <w:pPr>
            <w:pStyle w:val="AFFAD53A3D1B42DE9F5925CC7F84B6BA6"/>
          </w:pPr>
          <w:r w:rsidRPr="009164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91C03B17404C18B9CCD6EFEB093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B8D57-7EEB-402E-9EDC-6BCC1700B9F6}"/>
      </w:docPartPr>
      <w:docPartBody>
        <w:p w:rsidR="0055079A" w:rsidRDefault="0055079A" w:rsidP="0055079A">
          <w:pPr>
            <w:pStyle w:val="CE91C03B17404C18B9CCD6EFEB09398F6"/>
          </w:pPr>
          <w:r w:rsidRPr="009164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513982B79447DEA46BBB4FB7B41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7133C-8DB8-4A5D-A540-DF330FBDF636}"/>
      </w:docPartPr>
      <w:docPartBody>
        <w:p w:rsidR="0055079A" w:rsidRDefault="0055079A" w:rsidP="0055079A">
          <w:pPr>
            <w:pStyle w:val="6E513982B79447DEA46BBB4FB7B412AC6"/>
          </w:pPr>
          <w:r w:rsidRPr="00572C52">
            <w:rPr>
              <w:rStyle w:val="PlaceholderText"/>
            </w:rPr>
            <w:t>Choose an item.</w:t>
          </w:r>
        </w:p>
      </w:docPartBody>
    </w:docPart>
    <w:docPart>
      <w:docPartPr>
        <w:name w:val="B4FD137A2CC344CB9C27B498F0F77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CB8A1-8154-4A0E-AE93-465D059E5E5E}"/>
      </w:docPartPr>
      <w:docPartBody>
        <w:p w:rsidR="0055079A" w:rsidRDefault="0055079A" w:rsidP="0055079A">
          <w:pPr>
            <w:pStyle w:val="B4FD137A2CC344CB9C27B498F0F777416"/>
          </w:pPr>
          <w:r w:rsidRPr="00572C52">
            <w:rPr>
              <w:rStyle w:val="PlaceholderText"/>
            </w:rPr>
            <w:t>Choose an item.</w:t>
          </w:r>
        </w:p>
      </w:docPartBody>
    </w:docPart>
    <w:docPart>
      <w:docPartPr>
        <w:name w:val="2408C2824E2A4404B6A042FED28D9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A8310-E48A-4566-9D7F-59481855884D}"/>
      </w:docPartPr>
      <w:docPartBody>
        <w:p w:rsidR="0055079A" w:rsidRDefault="0055079A" w:rsidP="0055079A">
          <w:pPr>
            <w:pStyle w:val="2408C2824E2A4404B6A042FED28D92153"/>
          </w:pPr>
          <w:r w:rsidRPr="00572C52">
            <w:rPr>
              <w:rStyle w:val="PlaceholderText"/>
            </w:rPr>
            <w:t>Choose an item.</w:t>
          </w:r>
        </w:p>
      </w:docPartBody>
    </w:docPart>
    <w:docPart>
      <w:docPartPr>
        <w:name w:val="AEA67F7FDC66433A8638530946DA7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1A075-E486-4E62-8D63-5E3AA3498FE3}"/>
      </w:docPartPr>
      <w:docPartBody>
        <w:p w:rsidR="0055079A" w:rsidRDefault="0055079A" w:rsidP="0055079A">
          <w:pPr>
            <w:pStyle w:val="AEA67F7FDC66433A8638530946DA72E03"/>
          </w:pPr>
          <w:r w:rsidRPr="00572C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F5FEB-84A5-48A7-8CEA-6F17875C4999}"/>
      </w:docPartPr>
      <w:docPartBody>
        <w:p w:rsidR="0021759C" w:rsidRDefault="00EF418B">
          <w:r w:rsidRPr="000E68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4523ABA3264608A5BEC9E116910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01F-BFE2-4E80-A500-6242AFB31A35}"/>
      </w:docPartPr>
      <w:docPartBody>
        <w:p w:rsidR="0021759C" w:rsidRDefault="00EF418B" w:rsidP="00EF418B">
          <w:pPr>
            <w:pStyle w:val="D44523ABA3264608A5BEC9E116910481"/>
          </w:pPr>
          <w:r w:rsidRPr="00572C52">
            <w:rPr>
              <w:rStyle w:val="PlaceholderText"/>
            </w:rPr>
            <w:t>Click or tap to enter a date.</w:t>
          </w:r>
        </w:p>
      </w:docPartBody>
    </w:docPart>
    <w:docPart>
      <w:docPartPr>
        <w:name w:val="AD040AAA28A74EFFA54AFC976589B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D49AB-D95D-4FF7-86CD-571D0B1C58B4}"/>
      </w:docPartPr>
      <w:docPartBody>
        <w:p w:rsidR="0021759C" w:rsidRDefault="00EF418B" w:rsidP="00EF418B">
          <w:pPr>
            <w:pStyle w:val="AD040AAA28A74EFFA54AFC976589BC3B"/>
          </w:pPr>
          <w:r w:rsidRPr="00572C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6A1C7593DE4B3D914A3DED24AE1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A781B-D50B-4324-A462-74E928B204A1}"/>
      </w:docPartPr>
      <w:docPartBody>
        <w:p w:rsidR="0021759C" w:rsidRDefault="00EF418B" w:rsidP="00EF418B">
          <w:pPr>
            <w:pStyle w:val="576A1C7593DE4B3D914A3DED24AE19F1"/>
          </w:pPr>
          <w:r w:rsidRPr="00572C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153A2FF282493C94155F8CDF2E4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E018A-11CB-44E9-9F3B-126618F1F3EA}"/>
      </w:docPartPr>
      <w:docPartBody>
        <w:p w:rsidR="0021759C" w:rsidRDefault="00EF418B" w:rsidP="00EF418B">
          <w:pPr>
            <w:pStyle w:val="68153A2FF282493C94155F8CDF2E4E47"/>
          </w:pPr>
          <w:r w:rsidRPr="00572C5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79A"/>
    <w:rsid w:val="00075C4E"/>
    <w:rsid w:val="0021759C"/>
    <w:rsid w:val="0030022B"/>
    <w:rsid w:val="0055079A"/>
    <w:rsid w:val="00900A8B"/>
    <w:rsid w:val="009720B9"/>
    <w:rsid w:val="00E13307"/>
    <w:rsid w:val="00EF418B"/>
    <w:rsid w:val="00F46860"/>
    <w:rsid w:val="00FA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2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029" w:eastAsia="en-02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418B"/>
    <w:rPr>
      <w:color w:val="808080"/>
    </w:rPr>
  </w:style>
  <w:style w:type="paragraph" w:customStyle="1" w:styleId="0A29E7D1807E45D3B6FB4312238F531F4">
    <w:name w:val="0A29E7D1807E45D3B6FB4312238F531F4"/>
    <w:rsid w:val="0055079A"/>
    <w:rPr>
      <w:rFonts w:ascii="Times New Roman" w:eastAsiaTheme="minorHAnsi" w:hAnsi="Times New Roman"/>
      <w:sz w:val="23"/>
      <w:lang w:val="en-GB" w:eastAsia="en-US"/>
    </w:rPr>
  </w:style>
  <w:style w:type="paragraph" w:customStyle="1" w:styleId="3B6D725AD8994D108776ABE180F04D414">
    <w:name w:val="3B6D725AD8994D108776ABE180F04D414"/>
    <w:rsid w:val="0055079A"/>
    <w:rPr>
      <w:rFonts w:ascii="Times New Roman" w:eastAsiaTheme="minorHAnsi" w:hAnsi="Times New Roman"/>
      <w:sz w:val="23"/>
      <w:lang w:val="en-GB" w:eastAsia="en-US"/>
    </w:rPr>
  </w:style>
  <w:style w:type="paragraph" w:customStyle="1" w:styleId="AFFAD53A3D1B42DE9F5925CC7F84B6BA6">
    <w:name w:val="AFFAD53A3D1B42DE9F5925CC7F84B6BA6"/>
    <w:rsid w:val="0055079A"/>
    <w:rPr>
      <w:rFonts w:ascii="Times New Roman" w:eastAsiaTheme="minorHAnsi" w:hAnsi="Times New Roman"/>
      <w:sz w:val="23"/>
      <w:lang w:val="en-GB" w:eastAsia="en-US"/>
    </w:rPr>
  </w:style>
  <w:style w:type="paragraph" w:customStyle="1" w:styleId="CE91C03B17404C18B9CCD6EFEB09398F6">
    <w:name w:val="CE91C03B17404C18B9CCD6EFEB09398F6"/>
    <w:rsid w:val="0055079A"/>
    <w:rPr>
      <w:rFonts w:ascii="Times New Roman" w:eastAsiaTheme="minorHAnsi" w:hAnsi="Times New Roman"/>
      <w:sz w:val="23"/>
      <w:lang w:val="en-GB" w:eastAsia="en-US"/>
    </w:rPr>
  </w:style>
  <w:style w:type="paragraph" w:customStyle="1" w:styleId="9574F1E48C624BC0BC18B24296438D2E6">
    <w:name w:val="9574F1E48C624BC0BC18B24296438D2E6"/>
    <w:rsid w:val="0055079A"/>
    <w:rPr>
      <w:rFonts w:ascii="Times New Roman" w:eastAsiaTheme="minorHAnsi" w:hAnsi="Times New Roman"/>
      <w:sz w:val="23"/>
      <w:lang w:val="en-GB" w:eastAsia="en-US"/>
    </w:rPr>
  </w:style>
  <w:style w:type="paragraph" w:customStyle="1" w:styleId="6E513982B79447DEA46BBB4FB7B412AC6">
    <w:name w:val="6E513982B79447DEA46BBB4FB7B412AC6"/>
    <w:rsid w:val="0055079A"/>
    <w:rPr>
      <w:rFonts w:ascii="Times New Roman" w:eastAsiaTheme="minorHAnsi" w:hAnsi="Times New Roman"/>
      <w:sz w:val="23"/>
      <w:lang w:val="en-GB" w:eastAsia="en-US"/>
    </w:rPr>
  </w:style>
  <w:style w:type="paragraph" w:customStyle="1" w:styleId="47A416BA81DC474A936933C6968088AA6">
    <w:name w:val="47A416BA81DC474A936933C6968088AA6"/>
    <w:rsid w:val="0055079A"/>
    <w:rPr>
      <w:rFonts w:ascii="Times New Roman" w:eastAsiaTheme="minorHAnsi" w:hAnsi="Times New Roman"/>
      <w:sz w:val="23"/>
      <w:lang w:val="en-GB" w:eastAsia="en-US"/>
    </w:rPr>
  </w:style>
  <w:style w:type="paragraph" w:customStyle="1" w:styleId="B4FD137A2CC344CB9C27B498F0F777416">
    <w:name w:val="B4FD137A2CC344CB9C27B498F0F777416"/>
    <w:rsid w:val="0055079A"/>
    <w:rPr>
      <w:rFonts w:ascii="Times New Roman" w:eastAsiaTheme="minorHAnsi" w:hAnsi="Times New Roman"/>
      <w:sz w:val="23"/>
      <w:lang w:val="en-GB" w:eastAsia="en-US"/>
    </w:rPr>
  </w:style>
  <w:style w:type="paragraph" w:customStyle="1" w:styleId="2408C2824E2A4404B6A042FED28D92153">
    <w:name w:val="2408C2824E2A4404B6A042FED28D92153"/>
    <w:rsid w:val="0055079A"/>
    <w:rPr>
      <w:rFonts w:ascii="Times New Roman" w:eastAsiaTheme="minorHAnsi" w:hAnsi="Times New Roman"/>
      <w:sz w:val="23"/>
      <w:lang w:val="en-GB" w:eastAsia="en-US"/>
    </w:rPr>
  </w:style>
  <w:style w:type="paragraph" w:customStyle="1" w:styleId="AEA67F7FDC66433A8638530946DA72E03">
    <w:name w:val="AEA67F7FDC66433A8638530946DA72E03"/>
    <w:rsid w:val="0055079A"/>
    <w:rPr>
      <w:rFonts w:ascii="Times New Roman" w:eastAsiaTheme="minorHAnsi" w:hAnsi="Times New Roman"/>
      <w:sz w:val="23"/>
      <w:lang w:val="en-GB" w:eastAsia="en-US"/>
    </w:rPr>
  </w:style>
  <w:style w:type="paragraph" w:customStyle="1" w:styleId="D44523ABA3264608A5BEC9E116910481">
    <w:name w:val="D44523ABA3264608A5BEC9E116910481"/>
    <w:rsid w:val="00EF418B"/>
  </w:style>
  <w:style w:type="paragraph" w:customStyle="1" w:styleId="AD040AAA28A74EFFA54AFC976589BC3B">
    <w:name w:val="AD040AAA28A74EFFA54AFC976589BC3B"/>
    <w:rsid w:val="00EF418B"/>
  </w:style>
  <w:style w:type="paragraph" w:customStyle="1" w:styleId="576A1C7593DE4B3D914A3DED24AE19F1">
    <w:name w:val="576A1C7593DE4B3D914A3DED24AE19F1"/>
    <w:rsid w:val="00EF418B"/>
  </w:style>
  <w:style w:type="paragraph" w:customStyle="1" w:styleId="68153A2FF282493C94155F8CDF2E4E47">
    <w:name w:val="68153A2FF282493C94155F8CDF2E4E47"/>
    <w:rsid w:val="00EF41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718FD-8B98-4339-ABCA-6D94B085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eta Forde</dc:creator>
  <cp:keywords/>
  <dc:description/>
  <cp:lastModifiedBy>Priva</cp:lastModifiedBy>
  <cp:revision>3</cp:revision>
  <dcterms:created xsi:type="dcterms:W3CDTF">2021-01-13T02:17:00Z</dcterms:created>
  <dcterms:modified xsi:type="dcterms:W3CDTF">2021-01-13T14:06:00Z</dcterms:modified>
</cp:coreProperties>
</file>